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0ADCC768" w14:textId="77777777" w:rsidR="00473D56" w:rsidRPr="00473D56" w:rsidRDefault="0084217F" w:rsidP="00473D56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="00473D56" w:rsidRPr="00473D56">
        <w:rPr>
          <w:b/>
          <w:sz w:val="24"/>
          <w:szCs w:val="24"/>
        </w:rPr>
        <w:t xml:space="preserve">09.04.01/07 Интеллектуальные системы анализа,  </w:t>
      </w:r>
    </w:p>
    <w:p w14:paraId="5E16FE41" w14:textId="52DAA7F6" w:rsidR="0084217F" w:rsidRPr="00584C30" w:rsidRDefault="00473D56" w:rsidP="00473D56">
      <w:pPr>
        <w:rPr>
          <w:b/>
          <w:spacing w:val="100"/>
          <w:sz w:val="32"/>
        </w:rPr>
      </w:pPr>
      <w:r w:rsidRPr="00473D56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3BB7C1A5" w:rsidR="0084217F" w:rsidRPr="00473D5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13D04" w:rsidRPr="00473D56">
        <w:rPr>
          <w:b/>
          <w:sz w:val="28"/>
        </w:rPr>
        <w:t>7</w:t>
      </w:r>
    </w:p>
    <w:p w14:paraId="19206F10" w14:textId="1F33C950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BE516F">
        <w:rPr>
          <w:b/>
          <w:sz w:val="28"/>
        </w:rPr>
        <w:t>6</w:t>
      </w:r>
    </w:p>
    <w:p w14:paraId="53762A09" w14:textId="1C1AA769" w:rsidR="0084217F" w:rsidRPr="004D7689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D7689">
        <w:rPr>
          <w:bCs/>
          <w:sz w:val="28"/>
        </w:rPr>
        <w:t>Строки и регулярные выражения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4"/>
        <w:gridCol w:w="2156"/>
        <w:gridCol w:w="2112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3F9D0523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5E69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55D424CC" w:rsidR="0084217F" w:rsidRPr="00473D56" w:rsidRDefault="00473D56" w:rsidP="00543FB6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Залимханов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73A4C17C" w14:textId="77777777" w:rsidR="009B5F90" w:rsidRDefault="009B5F90" w:rsidP="0084217F">
      <w:pPr>
        <w:rPr>
          <w:sz w:val="24"/>
        </w:rPr>
      </w:pPr>
    </w:p>
    <w:p w14:paraId="146368F7" w14:textId="77777777" w:rsidR="009B5F90" w:rsidRDefault="009B5F90" w:rsidP="0084217F">
      <w:pPr>
        <w:rPr>
          <w:sz w:val="24"/>
        </w:rPr>
      </w:pPr>
    </w:p>
    <w:p w14:paraId="5F41D676" w14:textId="77777777" w:rsidR="009B5F90" w:rsidRDefault="009B5F90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623407D7" w:rsidR="00CF5AF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9B5F90">
        <w:rPr>
          <w:sz w:val="24"/>
        </w:rPr>
        <w:t>4</w:t>
      </w:r>
    </w:p>
    <w:p w14:paraId="0513CD5D" w14:textId="77777777" w:rsidR="009B5F90" w:rsidRPr="0084217F" w:rsidRDefault="009B5F90" w:rsidP="0084217F">
      <w:pPr>
        <w:jc w:val="center"/>
        <w:rPr>
          <w:sz w:val="24"/>
        </w:rPr>
      </w:pPr>
    </w:p>
    <w:p w14:paraId="051EA8DE" w14:textId="7D68C3ED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</w:t>
      </w:r>
      <w:r w:rsidR="009E3DB1">
        <w:rPr>
          <w:color w:val="000000"/>
          <w:sz w:val="28"/>
          <w:szCs w:val="28"/>
        </w:rPr>
        <w:t>принципы работы со строками и регулярными выражениями</w:t>
      </w:r>
      <w:r w:rsidR="003169F2">
        <w:rPr>
          <w:color w:val="000000"/>
          <w:sz w:val="28"/>
          <w:szCs w:val="28"/>
        </w:rPr>
        <w:t xml:space="preserve"> в </w:t>
      </w:r>
      <w:r w:rsidR="009B5F90">
        <w:rPr>
          <w:color w:val="000000"/>
          <w:sz w:val="28"/>
          <w:szCs w:val="28"/>
          <w:lang w:val="en-US"/>
        </w:rPr>
        <w:t>Kotlin</w:t>
      </w:r>
      <w:r w:rsidR="003169F2">
        <w:rPr>
          <w:color w:val="000000"/>
          <w:sz w:val="28"/>
          <w:szCs w:val="28"/>
        </w:rPr>
        <w:t>.</w:t>
      </w:r>
    </w:p>
    <w:p w14:paraId="2E71C4BC" w14:textId="55696276" w:rsidR="00A87A5B" w:rsidRPr="009D0DFF" w:rsidRDefault="00A87A5B" w:rsidP="009D0DFF">
      <w:pPr>
        <w:spacing w:line="360" w:lineRule="auto"/>
        <w:ind w:firstLine="708"/>
        <w:jc w:val="both"/>
        <w:rPr>
          <w:sz w:val="28"/>
          <w:szCs w:val="28"/>
        </w:rPr>
      </w:pPr>
      <w:r w:rsidRPr="009D0DFF">
        <w:rPr>
          <w:b/>
          <w:bCs/>
          <w:sz w:val="28"/>
          <w:szCs w:val="28"/>
        </w:rPr>
        <w:t xml:space="preserve">Задание </w:t>
      </w:r>
      <w:r w:rsidR="006B11C8" w:rsidRPr="009D0DFF">
        <w:rPr>
          <w:b/>
          <w:bCs/>
          <w:sz w:val="28"/>
          <w:szCs w:val="28"/>
        </w:rPr>
        <w:t>1</w:t>
      </w:r>
      <w:r w:rsidRPr="009D0DFF">
        <w:rPr>
          <w:b/>
          <w:bCs/>
          <w:sz w:val="28"/>
          <w:szCs w:val="28"/>
        </w:rPr>
        <w:t>:</w:t>
      </w:r>
      <w:r w:rsidR="00B71F72" w:rsidRPr="009D0DFF">
        <w:rPr>
          <w:b/>
          <w:bCs/>
          <w:sz w:val="28"/>
          <w:szCs w:val="28"/>
        </w:rPr>
        <w:t xml:space="preserve"> </w:t>
      </w:r>
      <w:r w:rsidR="00E9715B">
        <w:rPr>
          <w:sz w:val="28"/>
          <w:szCs w:val="28"/>
        </w:rPr>
        <w:t>после</w:t>
      </w:r>
      <w:r w:rsidR="00E9715B" w:rsidRPr="00E9715B">
        <w:rPr>
          <w:sz w:val="28"/>
          <w:szCs w:val="28"/>
        </w:rPr>
        <w:t xml:space="preserve"> каждого слова текста, заканчивающегося заданной подстрокой, вставить указанное слово.</w:t>
      </w:r>
    </w:p>
    <w:p w14:paraId="6BEA87EF" w14:textId="39198B4F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="00690A34">
        <w:rPr>
          <w:sz w:val="28"/>
          <w:szCs w:val="28"/>
        </w:rPr>
        <w:t>решения</w:t>
      </w:r>
      <w:r w:rsidR="00690A34" w:rsidRPr="007F6FD8">
        <w:rPr>
          <w:sz w:val="28"/>
          <w:szCs w:val="28"/>
          <w:lang w:val="en-US"/>
        </w:rPr>
        <w:t xml:space="preserve"> </w:t>
      </w:r>
      <w:r w:rsidR="00690A34">
        <w:rPr>
          <w:sz w:val="28"/>
          <w:szCs w:val="28"/>
        </w:rPr>
        <w:t>задачи</w:t>
      </w:r>
      <w:r w:rsidRPr="005D33A7">
        <w:rPr>
          <w:sz w:val="28"/>
          <w:szCs w:val="28"/>
          <w:lang w:val="en-US"/>
        </w:rPr>
        <w:t>:</w:t>
      </w:r>
    </w:p>
    <w:p w14:paraId="28B68B49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>fun insertWordAfterSubstr(text: List&lt;String&gt;, substr: String, wordToInsert: String): List&lt;String&gt; {</w:t>
      </w:r>
    </w:p>
    <w:p w14:paraId="7E0A3307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val regex = Regex("([\\w']+|[^\\w\\s]+)")</w:t>
      </w:r>
    </w:p>
    <w:p w14:paraId="685486A1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</w:p>
    <w:p w14:paraId="0DBDCEB2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return text.map { line -&gt;</w:t>
      </w:r>
    </w:p>
    <w:p w14:paraId="45AF2DF9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val tokens = regex.findAll(line).toList()</w:t>
      </w:r>
    </w:p>
    <w:p w14:paraId="6C8382D8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val result = mutableListOf&lt;String&gt;()</w:t>
      </w:r>
    </w:p>
    <w:p w14:paraId="0C3F8D10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</w:p>
    <w:p w14:paraId="7D134433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tokens.forEachIndexed { _, matchResult -&gt;</w:t>
      </w:r>
    </w:p>
    <w:p w14:paraId="672C4ADE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val token = matchResult.value</w:t>
      </w:r>
    </w:p>
    <w:p w14:paraId="294107AF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if ((token == ".") or (token == ",")){</w:t>
      </w:r>
    </w:p>
    <w:p w14:paraId="3ED080AB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    result[result.lastIndex] = result.last() + token</w:t>
      </w:r>
    </w:p>
    <w:p w14:paraId="5FE4ED85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C78F981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7808C32B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3344BD3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    result.add(token)</w:t>
      </w:r>
    </w:p>
    <w:p w14:paraId="084D933B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    if (token.endsWith(substr)) {</w:t>
      </w:r>
    </w:p>
    <w:p w14:paraId="2315ED0B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        result.add(wordToInsert)</w:t>
      </w:r>
    </w:p>
    <w:p w14:paraId="1B3388B8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310BB3F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3EC2B27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404F66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</w:p>
    <w:p w14:paraId="0C32BE25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result.joinToString(" ")</w:t>
      </w:r>
    </w:p>
    <w:p w14:paraId="11B54CDD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526F55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8600CC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</w:p>
    <w:p w14:paraId="7BD961C1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5D882C89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val text = listOf(</w:t>
      </w:r>
    </w:p>
    <w:p w14:paraId="4C2174B0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"This is an example text where some words end with ing such as ending, baking, and nothing.",</w:t>
      </w:r>
    </w:p>
    <w:p w14:paraId="3A865383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"Here is another line that needs processing."</w:t>
      </w:r>
    </w:p>
    <w:p w14:paraId="4E3E9EAF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35A6E19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val result = insertWordAfterSubstr(text, "ing", "inserted")</w:t>
      </w:r>
    </w:p>
    <w:p w14:paraId="4F3E9CB5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result.forEach { println(it) }</w:t>
      </w:r>
    </w:p>
    <w:p w14:paraId="371A5DA2" w14:textId="300EAD9D" w:rsidR="005D33A7" w:rsidRPr="000C620C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4EBA8FEE" w:rsidR="00991618" w:rsidRPr="005D33A7" w:rsidRDefault="00A31EE7" w:rsidP="005D33A7">
      <w:pPr>
        <w:spacing w:line="360" w:lineRule="auto"/>
        <w:jc w:val="center"/>
        <w:rPr>
          <w:sz w:val="28"/>
          <w:szCs w:val="28"/>
        </w:rPr>
      </w:pPr>
      <w:r w:rsidRPr="00A31EE7">
        <w:rPr>
          <w:noProof/>
          <w:sz w:val="28"/>
          <w:szCs w:val="28"/>
        </w:rPr>
        <w:drawing>
          <wp:inline distT="0" distB="0" distL="0" distR="0" wp14:anchorId="66307739" wp14:editId="36A69BE3">
            <wp:extent cx="6299835" cy="10858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746" cy="11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748C1DD8" w14:textId="686DF3B6" w:rsidR="00302AB2" w:rsidRPr="009D0DFF" w:rsidRDefault="00302AB2" w:rsidP="00302AB2">
      <w:pPr>
        <w:spacing w:line="360" w:lineRule="auto"/>
        <w:ind w:firstLine="708"/>
        <w:jc w:val="both"/>
        <w:rPr>
          <w:sz w:val="28"/>
          <w:szCs w:val="28"/>
        </w:rPr>
      </w:pPr>
      <w:r w:rsidRPr="009D0DFF">
        <w:rPr>
          <w:b/>
          <w:bCs/>
          <w:sz w:val="28"/>
          <w:szCs w:val="28"/>
        </w:rPr>
        <w:lastRenderedPageBreak/>
        <w:t xml:space="preserve">Задание 2: </w:t>
      </w:r>
      <w:r w:rsidR="00147ECA">
        <w:rPr>
          <w:sz w:val="28"/>
          <w:szCs w:val="28"/>
        </w:rPr>
        <w:t>в</w:t>
      </w:r>
      <w:r w:rsidR="00147ECA" w:rsidRPr="00147ECA">
        <w:rPr>
          <w:sz w:val="28"/>
          <w:szCs w:val="28"/>
        </w:rPr>
        <w:t xml:space="preserve"> зависимости от признака (0 или 1) в каждой строке текста удалить указанный символ везде, где он встречается, или вставить его после k-гo символа.</w:t>
      </w:r>
    </w:p>
    <w:p w14:paraId="5DAB0C79" w14:textId="640FEC9C" w:rsidR="0072791F" w:rsidRPr="007F6FD8" w:rsidRDefault="0072791F" w:rsidP="00543FB6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7F6FD8">
        <w:rPr>
          <w:sz w:val="28"/>
          <w:szCs w:val="28"/>
          <w:lang w:val="en-US"/>
        </w:rPr>
        <w:t xml:space="preserve"> </w:t>
      </w:r>
      <w:r w:rsidR="00EB1E80">
        <w:rPr>
          <w:sz w:val="28"/>
          <w:szCs w:val="28"/>
        </w:rPr>
        <w:t>решения</w:t>
      </w:r>
      <w:r w:rsidR="00EB1E80" w:rsidRPr="007F6FD8">
        <w:rPr>
          <w:sz w:val="28"/>
          <w:szCs w:val="28"/>
          <w:lang w:val="en-US"/>
        </w:rPr>
        <w:t xml:space="preserve"> </w:t>
      </w:r>
      <w:r w:rsidR="00EB1E80">
        <w:rPr>
          <w:sz w:val="28"/>
          <w:szCs w:val="28"/>
        </w:rPr>
        <w:t>задачи</w:t>
      </w:r>
      <w:r w:rsidRPr="007F6FD8">
        <w:rPr>
          <w:sz w:val="28"/>
          <w:szCs w:val="28"/>
          <w:lang w:val="en-US"/>
        </w:rPr>
        <w:t>:</w:t>
      </w:r>
    </w:p>
    <w:p w14:paraId="67A93A5C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>fun modifyTextBasedOnFlag(text: List&lt;String&gt;, charToModify: Char, flag: Int, k: Int = 0): List&lt;String&gt; {</w:t>
      </w:r>
    </w:p>
    <w:p w14:paraId="6230D15B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return if (flag == 0) {</w:t>
      </w:r>
    </w:p>
    <w:p w14:paraId="05DC8C85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text.map { it.replace(charToModify.toString(), "") }</w:t>
      </w:r>
    </w:p>
    <w:p w14:paraId="7907727A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2DBF99F3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text.map { line -&gt;</w:t>
      </w:r>
    </w:p>
    <w:p w14:paraId="2A81BAD9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if (line.length &gt; k) line.substring(0, k) + charToModify + line.substring(k)</w:t>
      </w:r>
    </w:p>
    <w:p w14:paraId="4DE9D9D1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else line + charToModify</w:t>
      </w:r>
    </w:p>
    <w:p w14:paraId="1F560F9A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A15745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9DC11E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066795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</w:p>
    <w:p w14:paraId="4AC05DC6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50DA59EF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val text = listOf(</w:t>
      </w:r>
    </w:p>
    <w:p w14:paraId="63B910F8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"Example text for deletion.",</w:t>
      </w:r>
    </w:p>
    <w:p w14:paraId="4DCCF08E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"Another line with more characters."</w:t>
      </w:r>
    </w:p>
    <w:p w14:paraId="4A355818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B8168C2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println("Removing 'e':")</w:t>
      </w:r>
    </w:p>
    <w:p w14:paraId="2E9CC4BA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modifyTextBasedOnFlag(text, 'e', 0).forEach { println(it) }</w:t>
      </w:r>
    </w:p>
    <w:p w14:paraId="4F33DCED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</w:p>
    <w:p w14:paraId="13AF4345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println("\nInserting 'Z' after 5th character:")</w:t>
      </w:r>
    </w:p>
    <w:p w14:paraId="45B4795F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modifyTextBasedOnFlag(text, 'Z', 1, 5).forEach { println(it) }</w:t>
      </w:r>
    </w:p>
    <w:p w14:paraId="00F5E80F" w14:textId="37A0FA0B" w:rsidR="009344E2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</w:rPr>
        <w:t>}</w:t>
      </w:r>
    </w:p>
    <w:p w14:paraId="060A63A3" w14:textId="1D339262" w:rsidR="0072791F" w:rsidRPr="007F6FD8" w:rsidRDefault="0072791F" w:rsidP="00026646">
      <w:pPr>
        <w:rPr>
          <w:rFonts w:ascii="Courier New" w:hAnsi="Courier New" w:cs="Courier New"/>
          <w:sz w:val="24"/>
          <w:szCs w:val="24"/>
          <w:lang w:val="en-US"/>
        </w:rPr>
      </w:pP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1DA307BB" w:rsidR="0072791F" w:rsidRDefault="00D008A9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D008A9">
        <w:rPr>
          <w:noProof/>
          <w:sz w:val="28"/>
          <w:szCs w:val="28"/>
        </w:rPr>
        <w:drawing>
          <wp:inline distT="0" distB="0" distL="0" distR="0" wp14:anchorId="126C4922" wp14:editId="48ED0AF8">
            <wp:extent cx="5377484" cy="104069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6720" cy="10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4FA1CB34" w14:textId="62C1E172" w:rsidR="00CC68D5" w:rsidRPr="009D0DFF" w:rsidRDefault="00A87A5B" w:rsidP="00443B45">
      <w:pPr>
        <w:spacing w:line="360" w:lineRule="auto"/>
        <w:ind w:firstLine="708"/>
        <w:jc w:val="both"/>
        <w:rPr>
          <w:sz w:val="28"/>
          <w:szCs w:val="28"/>
        </w:rPr>
      </w:pPr>
      <w:r w:rsidRPr="009D0DFF">
        <w:rPr>
          <w:b/>
          <w:bCs/>
          <w:sz w:val="28"/>
          <w:szCs w:val="28"/>
        </w:rPr>
        <w:t>Задание</w:t>
      </w:r>
      <w:r w:rsidR="00A34DFA" w:rsidRPr="009D0DFF">
        <w:rPr>
          <w:b/>
          <w:bCs/>
          <w:sz w:val="28"/>
          <w:szCs w:val="28"/>
        </w:rPr>
        <w:t xml:space="preserve"> 3</w:t>
      </w:r>
      <w:r w:rsidRPr="009D0DFF">
        <w:rPr>
          <w:b/>
          <w:bCs/>
          <w:sz w:val="28"/>
          <w:szCs w:val="28"/>
        </w:rPr>
        <w:t>:</w:t>
      </w:r>
      <w:r w:rsidR="009E57D0" w:rsidRPr="009D0DFF">
        <w:rPr>
          <w:b/>
          <w:bCs/>
          <w:sz w:val="28"/>
          <w:szCs w:val="28"/>
        </w:rPr>
        <w:t xml:space="preserve"> </w:t>
      </w:r>
      <w:r w:rsidR="002F3B0C">
        <w:rPr>
          <w:sz w:val="28"/>
          <w:szCs w:val="28"/>
        </w:rPr>
        <w:t>напечатать</w:t>
      </w:r>
      <w:r w:rsidR="002F3B0C" w:rsidRPr="002F3B0C">
        <w:rPr>
          <w:sz w:val="28"/>
          <w:szCs w:val="28"/>
        </w:rPr>
        <w:t xml:space="preserve"> без повторения слова текста, у которых первая и последняя буквы совпадают.</w:t>
      </w:r>
    </w:p>
    <w:p w14:paraId="0BD2F974" w14:textId="4FE5F0B6" w:rsidR="00CC68D5" w:rsidRPr="007F6FD8" w:rsidRDefault="00CC68D5" w:rsidP="00CC68D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7F6FD8">
        <w:rPr>
          <w:sz w:val="28"/>
          <w:szCs w:val="28"/>
          <w:lang w:val="en-US"/>
        </w:rPr>
        <w:t xml:space="preserve"> </w:t>
      </w:r>
      <w:r w:rsidR="00152620">
        <w:rPr>
          <w:sz w:val="28"/>
          <w:szCs w:val="28"/>
        </w:rPr>
        <w:t>решения</w:t>
      </w:r>
      <w:r w:rsidR="00152620" w:rsidRPr="007F6FD8">
        <w:rPr>
          <w:sz w:val="28"/>
          <w:szCs w:val="28"/>
          <w:lang w:val="en-US"/>
        </w:rPr>
        <w:t xml:space="preserve"> </w:t>
      </w:r>
      <w:r w:rsidR="00152620">
        <w:rPr>
          <w:sz w:val="28"/>
          <w:szCs w:val="28"/>
        </w:rPr>
        <w:t>задачи</w:t>
      </w:r>
      <w:r w:rsidRPr="007F6FD8">
        <w:rPr>
          <w:sz w:val="28"/>
          <w:szCs w:val="28"/>
          <w:lang w:val="en-US"/>
        </w:rPr>
        <w:t>:</w:t>
      </w:r>
    </w:p>
    <w:p w14:paraId="39C7ED74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>fun printUniqueWordsWithSameFirstAndLastLetter(text: List&lt;String&gt;) {</w:t>
      </w:r>
    </w:p>
    <w:p w14:paraId="45ED459F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val uniqueWords = mutableSetOf&lt;String&gt;()</w:t>
      </w:r>
    </w:p>
    <w:p w14:paraId="3A94AD5E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text.forEach { line -&gt;</w:t>
      </w:r>
    </w:p>
    <w:p w14:paraId="74CBC95C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line.split("[^\\p{L}]+".toRegex())</w:t>
      </w:r>
    </w:p>
    <w:p w14:paraId="48F8C2EF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.filter { word -&gt; word.length &gt; 1 &amp;&amp; word.first().equals(word.last(), ignoreCase = true) }</w:t>
      </w:r>
    </w:p>
    <w:p w14:paraId="0A5B360D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.forEach { word -&gt; uniqueWords.add(word.lowercase()) }</w:t>
      </w:r>
    </w:p>
    <w:p w14:paraId="6835416D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5E1BCEFC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println(uniqueWords.joinToString(", "))</w:t>
      </w:r>
    </w:p>
    <w:p w14:paraId="6BE071F6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80D119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</w:p>
    <w:p w14:paraId="14E260C2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4BA6C08D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val text = listOf(</w:t>
      </w:r>
    </w:p>
    <w:p w14:paraId="5735C567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"Anna went to the cinema",</w:t>
      </w:r>
    </w:p>
    <w:p w14:paraId="44E2D4A3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"Bob saw a radar in the area",</w:t>
      </w:r>
    </w:p>
    <w:p w14:paraId="4D045159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"Civic duties are important",</w:t>
      </w:r>
    </w:p>
    <w:p w14:paraId="39B19EE5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"Deed is done"</w:t>
      </w:r>
    </w:p>
    <w:p w14:paraId="6E298FAE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F6FD8">
        <w:rPr>
          <w:rFonts w:ascii="Courier New" w:hAnsi="Courier New" w:cs="Courier New"/>
          <w:sz w:val="24"/>
          <w:szCs w:val="24"/>
        </w:rPr>
        <w:t>)</w:t>
      </w:r>
    </w:p>
    <w:p w14:paraId="4B79F3E8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</w:rPr>
      </w:pPr>
      <w:r w:rsidRPr="007F6FD8">
        <w:rPr>
          <w:rFonts w:ascii="Courier New" w:hAnsi="Courier New" w:cs="Courier New"/>
          <w:sz w:val="24"/>
          <w:szCs w:val="24"/>
        </w:rPr>
        <w:t xml:space="preserve">    printUniqueWordsWithSameFirstAndLastLetter(text)</w:t>
      </w:r>
    </w:p>
    <w:p w14:paraId="6805F07F" w14:textId="208EE220" w:rsidR="00927B19" w:rsidRPr="00473D56" w:rsidRDefault="007F6FD8" w:rsidP="007F6FD8">
      <w:pPr>
        <w:rPr>
          <w:rFonts w:ascii="Courier New" w:hAnsi="Courier New" w:cs="Courier New"/>
          <w:sz w:val="24"/>
          <w:szCs w:val="24"/>
        </w:rPr>
      </w:pPr>
      <w:r w:rsidRPr="007F6FD8">
        <w:rPr>
          <w:rFonts w:ascii="Courier New" w:hAnsi="Courier New" w:cs="Courier New"/>
          <w:sz w:val="24"/>
          <w:szCs w:val="24"/>
        </w:rPr>
        <w:t>}</w:t>
      </w:r>
    </w:p>
    <w:p w14:paraId="14D30117" w14:textId="7F9C6A02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153C4391" w:rsidR="00927B19" w:rsidRPr="00B748E1" w:rsidRDefault="00D008A9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D008A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3F8D171" wp14:editId="3B87A5A2">
            <wp:extent cx="3696216" cy="155279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76689667" w14:textId="677400F6" w:rsidR="004D54C5" w:rsidRPr="009D0DFF" w:rsidRDefault="004D54C5" w:rsidP="00F819AD">
      <w:pPr>
        <w:spacing w:line="360" w:lineRule="auto"/>
        <w:ind w:firstLine="708"/>
        <w:jc w:val="both"/>
        <w:rPr>
          <w:sz w:val="28"/>
          <w:szCs w:val="28"/>
        </w:rPr>
      </w:pPr>
      <w:r w:rsidRPr="009D0DFF">
        <w:rPr>
          <w:b/>
          <w:bCs/>
          <w:sz w:val="28"/>
          <w:szCs w:val="28"/>
        </w:rPr>
        <w:t xml:space="preserve">Задание 4: </w:t>
      </w:r>
      <w:r w:rsidR="00597A76">
        <w:rPr>
          <w:sz w:val="28"/>
          <w:szCs w:val="28"/>
        </w:rPr>
        <w:t>в</w:t>
      </w:r>
      <w:r w:rsidR="00597A76" w:rsidRPr="00597A76">
        <w:rPr>
          <w:sz w:val="28"/>
          <w:szCs w:val="28"/>
        </w:rPr>
        <w:t xml:space="preserve"> тексте найти и напечатать все слова максимальной и все слова минимальной длины</w:t>
      </w:r>
    </w:p>
    <w:p w14:paraId="76FAB4A5" w14:textId="70D0BDB5" w:rsidR="00A34DFA" w:rsidRPr="007F6FD8" w:rsidRDefault="00A34DFA" w:rsidP="00A34DFA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7F6FD8">
        <w:rPr>
          <w:sz w:val="28"/>
          <w:szCs w:val="28"/>
          <w:lang w:val="en-US"/>
        </w:rPr>
        <w:t xml:space="preserve"> </w:t>
      </w:r>
      <w:r w:rsidR="00597A76">
        <w:rPr>
          <w:sz w:val="28"/>
          <w:szCs w:val="28"/>
        </w:rPr>
        <w:t>решения</w:t>
      </w:r>
      <w:r w:rsidR="00597A76" w:rsidRPr="007F6FD8">
        <w:rPr>
          <w:sz w:val="28"/>
          <w:szCs w:val="28"/>
          <w:lang w:val="en-US"/>
        </w:rPr>
        <w:t xml:space="preserve"> </w:t>
      </w:r>
      <w:r w:rsidR="00597A76">
        <w:rPr>
          <w:sz w:val="28"/>
          <w:szCs w:val="28"/>
        </w:rPr>
        <w:t>задачи</w:t>
      </w:r>
      <w:r w:rsidRPr="007F6FD8">
        <w:rPr>
          <w:sz w:val="28"/>
          <w:szCs w:val="28"/>
          <w:lang w:val="en-US"/>
        </w:rPr>
        <w:t>:</w:t>
      </w:r>
    </w:p>
    <w:p w14:paraId="0389FC09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>fun printWordsWithMinMaxLength(text: List&lt;String&gt;) {</w:t>
      </w:r>
    </w:p>
    <w:p w14:paraId="5F968F87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val words = mutableSetOf&lt;String&gt;()</w:t>
      </w:r>
    </w:p>
    <w:p w14:paraId="2E0D18F8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text.forEach { line -&gt;</w:t>
      </w:r>
    </w:p>
    <w:p w14:paraId="47839D49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line.split("\\s+".toRegex()).forEach { word -&gt;</w:t>
      </w:r>
    </w:p>
    <w:p w14:paraId="1F35E665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    words.add(word)</w:t>
      </w:r>
    </w:p>
    <w:p w14:paraId="71D4613E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A37C55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E5CFF9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</w:p>
    <w:p w14:paraId="1068707B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val minLength = words.minOfOrNull { it.length }</w:t>
      </w:r>
    </w:p>
    <w:p w14:paraId="11AFDD2D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val maxLength = words.maxOfOrNull { it.length }</w:t>
      </w:r>
    </w:p>
    <w:p w14:paraId="22C4CD8F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</w:p>
    <w:p w14:paraId="730EA1FD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val minWords = words.filter { it.length == minLength }.toSet()</w:t>
      </w:r>
    </w:p>
    <w:p w14:paraId="13696C36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val maxWords = words.filter { it.length == maxLength }.toSet()</w:t>
      </w:r>
    </w:p>
    <w:p w14:paraId="4E690C7D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</w:p>
    <w:p w14:paraId="2F10EC15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println("Words with minimum length ($minLength): ${minWords.joinToString(", ")}")</w:t>
      </w:r>
    </w:p>
    <w:p w14:paraId="373D9ED9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println("Words with maximum length ($maxLength): ${maxWords.joinToString(", ")}")</w:t>
      </w:r>
    </w:p>
    <w:p w14:paraId="5203ADAB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2A53DB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</w:p>
    <w:p w14:paraId="5CDFF77C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172644DD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val text = listOf(</w:t>
      </w:r>
    </w:p>
    <w:p w14:paraId="322C8C95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"elephant rides are really I fun",</w:t>
      </w:r>
    </w:p>
    <w:p w14:paraId="7219EFBE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"cats and dogs </w:t>
      </w:r>
      <w:r w:rsidRPr="007F6FD8">
        <w:rPr>
          <w:rFonts w:ascii="Courier New" w:hAnsi="Courier New" w:cs="Courier New"/>
          <w:sz w:val="24"/>
          <w:szCs w:val="24"/>
        </w:rPr>
        <w:t>ы</w:t>
      </w:r>
      <w:r w:rsidRPr="007F6FD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80F2E07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"hippopotamus",</w:t>
      </w:r>
    </w:p>
    <w:p w14:paraId="2965B2DD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"fly hippopotamsa",</w:t>
      </w:r>
    </w:p>
    <w:p w14:paraId="3D8B867A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    "I"</w:t>
      </w:r>
    </w:p>
    <w:p w14:paraId="2CB2C705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189D658" w14:textId="77777777" w:rsidR="007F6FD8" w:rsidRPr="007F6FD8" w:rsidRDefault="007F6FD8" w:rsidP="007F6FD8">
      <w:pPr>
        <w:rPr>
          <w:rFonts w:ascii="Courier New" w:hAnsi="Courier New" w:cs="Courier New"/>
          <w:sz w:val="24"/>
          <w:szCs w:val="24"/>
          <w:lang w:val="en-US"/>
        </w:rPr>
      </w:pPr>
      <w:r w:rsidRPr="007F6FD8">
        <w:rPr>
          <w:rFonts w:ascii="Courier New" w:hAnsi="Courier New" w:cs="Courier New"/>
          <w:sz w:val="24"/>
          <w:szCs w:val="24"/>
          <w:lang w:val="en-US"/>
        </w:rPr>
        <w:t xml:space="preserve">    printWordsWithMinMaxLength(text)</w:t>
      </w:r>
    </w:p>
    <w:p w14:paraId="0D2CABB8" w14:textId="7FF0CB67" w:rsidR="00F5169F" w:rsidRPr="00950D85" w:rsidRDefault="007F6FD8" w:rsidP="007F6FD8">
      <w:pPr>
        <w:rPr>
          <w:b/>
          <w:bCs/>
          <w:sz w:val="28"/>
          <w:szCs w:val="28"/>
        </w:rPr>
      </w:pPr>
      <w:r w:rsidRPr="007F6FD8">
        <w:rPr>
          <w:rFonts w:ascii="Courier New" w:hAnsi="Courier New" w:cs="Courier New"/>
          <w:sz w:val="24"/>
          <w:szCs w:val="24"/>
        </w:rPr>
        <w:t>}</w:t>
      </w: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950D85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4A6F70CB" w:rsidR="00A34DFA" w:rsidRPr="009E749B" w:rsidRDefault="00944EF3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944EF3">
        <w:rPr>
          <w:noProof/>
          <w:sz w:val="28"/>
          <w:szCs w:val="28"/>
          <w:lang w:val="en-US"/>
        </w:rPr>
        <w:drawing>
          <wp:inline distT="0" distB="0" distL="0" distR="0" wp14:anchorId="30470B9E" wp14:editId="41897ECB">
            <wp:extent cx="6299835" cy="10128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245D5303" w:rsidR="00A34DFA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D33A7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5D33A7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684B9A41" w14:textId="26D2DC9C" w:rsidR="003540EB" w:rsidRDefault="003540EB" w:rsidP="003540EB">
      <w:pPr>
        <w:spacing w:line="360" w:lineRule="auto"/>
        <w:ind w:firstLine="708"/>
        <w:jc w:val="both"/>
        <w:rPr>
          <w:sz w:val="28"/>
          <w:szCs w:val="28"/>
        </w:rPr>
      </w:pPr>
      <w:r w:rsidRPr="003540EB">
        <w:rPr>
          <w:b/>
          <w:bCs/>
          <w:sz w:val="28"/>
          <w:szCs w:val="28"/>
        </w:rPr>
        <w:t xml:space="preserve">Задание 5: </w:t>
      </w:r>
      <w:r w:rsidR="00EB55D8">
        <w:rPr>
          <w:sz w:val="28"/>
          <w:szCs w:val="28"/>
        </w:rPr>
        <w:t>в</w:t>
      </w:r>
      <w:r w:rsidR="00EB55D8" w:rsidRPr="00EB55D8">
        <w:rPr>
          <w:sz w:val="28"/>
          <w:szCs w:val="28"/>
        </w:rPr>
        <w:t xml:space="preserve"> предложении из n слов первое слово поставить на место второго, второе – на место третьего, и т.д., (n-1)-е слово – на место n-го, n-е слово поставить на место первого. В исходном и преобразованном предложениях между словами должны быть или один пробел, или знак препинания и один пробел.</w:t>
      </w:r>
    </w:p>
    <w:p w14:paraId="37698F13" w14:textId="7AC6A7A5" w:rsidR="003540EB" w:rsidRPr="000007BD" w:rsidRDefault="003540EB" w:rsidP="003540E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0007BD">
        <w:rPr>
          <w:sz w:val="28"/>
          <w:szCs w:val="28"/>
          <w:lang w:val="en-US"/>
        </w:rPr>
        <w:t xml:space="preserve"> </w:t>
      </w:r>
      <w:r w:rsidR="00A57254">
        <w:rPr>
          <w:sz w:val="28"/>
          <w:szCs w:val="28"/>
        </w:rPr>
        <w:t>решения</w:t>
      </w:r>
      <w:r w:rsidR="00A57254" w:rsidRPr="000007BD">
        <w:rPr>
          <w:sz w:val="28"/>
          <w:szCs w:val="28"/>
          <w:lang w:val="en-US"/>
        </w:rPr>
        <w:t xml:space="preserve"> </w:t>
      </w:r>
      <w:r w:rsidR="00A57254">
        <w:rPr>
          <w:sz w:val="28"/>
          <w:szCs w:val="28"/>
        </w:rPr>
        <w:t>задачи</w:t>
      </w:r>
      <w:r w:rsidRPr="000007BD">
        <w:rPr>
          <w:sz w:val="28"/>
          <w:szCs w:val="28"/>
          <w:lang w:val="en-US"/>
        </w:rPr>
        <w:t>:</w:t>
      </w:r>
    </w:p>
    <w:p w14:paraId="4520CD01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>fun rotateWords(sentence: String): String {</w:t>
      </w:r>
    </w:p>
    <w:p w14:paraId="166589FD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val words = sentence.split("\\s+".toRegex())</w:t>
      </w:r>
    </w:p>
    <w:p w14:paraId="506B7498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if (words.size &gt; 1) {</w:t>
      </w:r>
    </w:p>
    <w:p w14:paraId="4564C236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    val firstWord = words.first()</w:t>
      </w:r>
    </w:p>
    <w:p w14:paraId="457B6709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    return (words.drop(1) + firstWord).joinToString(" ")</w:t>
      </w:r>
    </w:p>
    <w:p w14:paraId="2A2CA0CF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21E531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return sentence</w:t>
      </w:r>
    </w:p>
    <w:p w14:paraId="686240EC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617973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</w:p>
    <w:p w14:paraId="627CF0D7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6E304D8E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val sentence = "Hello, this is an example sentence."</w:t>
      </w:r>
    </w:p>
    <w:p w14:paraId="4E1C3E8A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val rotatedSentence = rotateWords(sentence)</w:t>
      </w:r>
    </w:p>
    <w:p w14:paraId="2C981B03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println(rotatedSentence)</w:t>
      </w:r>
    </w:p>
    <w:p w14:paraId="625922C0" w14:textId="625104A0" w:rsidR="003540EB" w:rsidRPr="00473D56" w:rsidRDefault="000007BD" w:rsidP="000007BD">
      <w:pPr>
        <w:rPr>
          <w:rFonts w:ascii="Courier New" w:hAnsi="Courier New" w:cs="Courier New"/>
          <w:sz w:val="24"/>
          <w:szCs w:val="24"/>
        </w:rPr>
      </w:pPr>
      <w:r w:rsidRPr="000007BD">
        <w:rPr>
          <w:rFonts w:ascii="Courier New" w:hAnsi="Courier New" w:cs="Courier New"/>
          <w:sz w:val="24"/>
          <w:szCs w:val="24"/>
        </w:rPr>
        <w:t>}</w:t>
      </w:r>
    </w:p>
    <w:p w14:paraId="10970A14" w14:textId="3AA439F9" w:rsidR="003540EB" w:rsidRDefault="003540EB" w:rsidP="003540EB">
      <w:pPr>
        <w:spacing w:line="360" w:lineRule="auto"/>
        <w:rPr>
          <w:sz w:val="28"/>
          <w:szCs w:val="28"/>
        </w:rPr>
      </w:pPr>
      <w:r w:rsidRPr="00473D56">
        <w:rPr>
          <w:rFonts w:ascii="Courier New" w:hAnsi="Courier New" w:cs="Courier New"/>
          <w:sz w:val="24"/>
          <w:szCs w:val="24"/>
        </w:rPr>
        <w:tab/>
      </w:r>
      <w:r>
        <w:rPr>
          <w:sz w:val="28"/>
          <w:szCs w:val="28"/>
        </w:rPr>
        <w:t>Результат работы программы представлен на рисунке 5.</w:t>
      </w:r>
    </w:p>
    <w:p w14:paraId="0D6A4B14" w14:textId="6147BC5D" w:rsidR="003540EB" w:rsidRPr="005D33A7" w:rsidRDefault="00C35793" w:rsidP="003540EB">
      <w:pPr>
        <w:spacing w:line="360" w:lineRule="auto"/>
        <w:jc w:val="center"/>
        <w:rPr>
          <w:sz w:val="28"/>
          <w:szCs w:val="28"/>
        </w:rPr>
      </w:pPr>
      <w:r w:rsidRPr="00C35793">
        <w:rPr>
          <w:noProof/>
          <w:sz w:val="28"/>
          <w:szCs w:val="28"/>
        </w:rPr>
        <w:drawing>
          <wp:inline distT="0" distB="0" distL="0" distR="0" wp14:anchorId="18123758" wp14:editId="0DE1F29B">
            <wp:extent cx="3667637" cy="95263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FF61" w14:textId="3DE99FE9" w:rsidR="003540EB" w:rsidRDefault="003540EB" w:rsidP="003540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 работы программы</w:t>
      </w:r>
    </w:p>
    <w:p w14:paraId="5914B5A3" w14:textId="5A78D336" w:rsidR="003540EB" w:rsidRPr="003540EB" w:rsidRDefault="003540EB" w:rsidP="003540EB">
      <w:pPr>
        <w:spacing w:line="360" w:lineRule="auto"/>
        <w:ind w:firstLine="708"/>
        <w:jc w:val="both"/>
        <w:rPr>
          <w:sz w:val="28"/>
          <w:szCs w:val="28"/>
        </w:rPr>
      </w:pPr>
      <w:r w:rsidRPr="003540EB">
        <w:rPr>
          <w:sz w:val="28"/>
          <w:szCs w:val="28"/>
        </w:rPr>
        <w:t xml:space="preserve"> </w:t>
      </w:r>
    </w:p>
    <w:p w14:paraId="4311E5BC" w14:textId="0A89049C" w:rsidR="003540EB" w:rsidRDefault="003540EB" w:rsidP="003540EB">
      <w:pPr>
        <w:spacing w:line="360" w:lineRule="auto"/>
        <w:ind w:firstLine="708"/>
        <w:jc w:val="both"/>
        <w:rPr>
          <w:sz w:val="28"/>
          <w:szCs w:val="28"/>
        </w:rPr>
      </w:pPr>
    </w:p>
    <w:p w14:paraId="3084D374" w14:textId="775FD6DE" w:rsidR="003540EB" w:rsidRDefault="003540EB" w:rsidP="003540EB">
      <w:pPr>
        <w:spacing w:line="360" w:lineRule="auto"/>
        <w:ind w:firstLine="708"/>
        <w:jc w:val="both"/>
        <w:rPr>
          <w:sz w:val="28"/>
          <w:szCs w:val="28"/>
        </w:rPr>
      </w:pPr>
      <w:r w:rsidRPr="003540EB">
        <w:rPr>
          <w:b/>
          <w:bCs/>
          <w:sz w:val="28"/>
          <w:szCs w:val="28"/>
        </w:rPr>
        <w:lastRenderedPageBreak/>
        <w:t xml:space="preserve">Задание 6: </w:t>
      </w:r>
      <w:r w:rsidR="0056620B">
        <w:rPr>
          <w:sz w:val="28"/>
          <w:szCs w:val="28"/>
        </w:rPr>
        <w:t>текст</w:t>
      </w:r>
      <w:r w:rsidR="0056620B" w:rsidRPr="0056620B">
        <w:rPr>
          <w:sz w:val="28"/>
          <w:szCs w:val="28"/>
        </w:rPr>
        <w:t xml:space="preserve"> шифруется по следующему правилу: из исходного текста выбирается 1, 4, 7, 10-й и т.д. (до конца текста) символы, затем 2, 5, 8, 11-й и т.д. (до конца текста) символы, затем 3, 6, 9, 12-й и т.д. Зашифровать заданный текст.</w:t>
      </w:r>
    </w:p>
    <w:p w14:paraId="2DA08CFA" w14:textId="162D62C3" w:rsidR="003540EB" w:rsidRPr="000007BD" w:rsidRDefault="003540EB" w:rsidP="003540E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0007BD">
        <w:rPr>
          <w:sz w:val="28"/>
          <w:szCs w:val="28"/>
          <w:lang w:val="en-US"/>
        </w:rPr>
        <w:t xml:space="preserve"> </w:t>
      </w:r>
      <w:r w:rsidR="001C64ED">
        <w:rPr>
          <w:sz w:val="28"/>
          <w:szCs w:val="28"/>
        </w:rPr>
        <w:t>решения</w:t>
      </w:r>
      <w:r w:rsidR="001C64ED" w:rsidRPr="000007BD">
        <w:rPr>
          <w:sz w:val="28"/>
          <w:szCs w:val="28"/>
          <w:lang w:val="en-US"/>
        </w:rPr>
        <w:t xml:space="preserve"> </w:t>
      </w:r>
      <w:r w:rsidR="001C64ED">
        <w:rPr>
          <w:sz w:val="28"/>
          <w:szCs w:val="28"/>
        </w:rPr>
        <w:t>задачи</w:t>
      </w:r>
      <w:r w:rsidRPr="000007BD">
        <w:rPr>
          <w:sz w:val="28"/>
          <w:szCs w:val="28"/>
          <w:lang w:val="en-US"/>
        </w:rPr>
        <w:t>:</w:t>
      </w:r>
    </w:p>
    <w:p w14:paraId="6AF529F1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>fun encryptText(text: String): String {</w:t>
      </w:r>
    </w:p>
    <w:p w14:paraId="5A56E05C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val result = StringBuilder()</w:t>
      </w:r>
    </w:p>
    <w:p w14:paraId="51EA1325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for (i in 0 until 3) {</w:t>
      </w:r>
    </w:p>
    <w:p w14:paraId="1BED5799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    var index = i</w:t>
      </w:r>
    </w:p>
    <w:p w14:paraId="7B46444C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    while (index &lt; text.length) {</w:t>
      </w:r>
    </w:p>
    <w:p w14:paraId="51B70EE5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        result.append(text[index])</w:t>
      </w:r>
    </w:p>
    <w:p w14:paraId="76C3479F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        index += 3</w:t>
      </w:r>
    </w:p>
    <w:p w14:paraId="3C9F9633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51EAAF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A51257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return result.toString()</w:t>
      </w:r>
    </w:p>
    <w:p w14:paraId="2DBD7A7C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10A995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</w:p>
    <w:p w14:paraId="6F469E5B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0335F21D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val text = "Hello, this is an example text to be encrypted!"</w:t>
      </w:r>
    </w:p>
    <w:p w14:paraId="4795E920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val encryptedText = encryptText(text)</w:t>
      </w:r>
    </w:p>
    <w:p w14:paraId="5D1D3902" w14:textId="77777777" w:rsidR="000007BD" w:rsidRPr="000007BD" w:rsidRDefault="000007BD" w:rsidP="000007BD">
      <w:pPr>
        <w:rPr>
          <w:rFonts w:ascii="Courier New" w:hAnsi="Courier New" w:cs="Courier New"/>
          <w:sz w:val="24"/>
          <w:szCs w:val="24"/>
          <w:lang w:val="en-US"/>
        </w:rPr>
      </w:pPr>
      <w:r w:rsidRPr="000007BD">
        <w:rPr>
          <w:rFonts w:ascii="Courier New" w:hAnsi="Courier New" w:cs="Courier New"/>
          <w:sz w:val="24"/>
          <w:szCs w:val="24"/>
          <w:lang w:val="en-US"/>
        </w:rPr>
        <w:t xml:space="preserve">    println(encryptedText)</w:t>
      </w:r>
    </w:p>
    <w:p w14:paraId="3EDA4D8E" w14:textId="4520DE0A" w:rsidR="003540EB" w:rsidRPr="00473D56" w:rsidRDefault="000007BD" w:rsidP="000007BD">
      <w:pPr>
        <w:rPr>
          <w:rFonts w:ascii="Courier New" w:hAnsi="Courier New" w:cs="Courier New"/>
          <w:sz w:val="24"/>
          <w:szCs w:val="24"/>
        </w:rPr>
      </w:pPr>
      <w:r w:rsidRPr="000007BD">
        <w:rPr>
          <w:rFonts w:ascii="Courier New" w:hAnsi="Courier New" w:cs="Courier New"/>
          <w:sz w:val="24"/>
          <w:szCs w:val="24"/>
        </w:rPr>
        <w:t>}</w:t>
      </w:r>
    </w:p>
    <w:p w14:paraId="57DE182E" w14:textId="396984F1" w:rsidR="003540EB" w:rsidRDefault="003540EB" w:rsidP="003540EB">
      <w:pPr>
        <w:spacing w:line="360" w:lineRule="auto"/>
        <w:rPr>
          <w:sz w:val="28"/>
          <w:szCs w:val="28"/>
        </w:rPr>
      </w:pPr>
      <w:r w:rsidRPr="00473D56">
        <w:rPr>
          <w:rFonts w:ascii="Courier New" w:hAnsi="Courier New" w:cs="Courier New"/>
          <w:sz w:val="24"/>
          <w:szCs w:val="24"/>
        </w:rPr>
        <w:tab/>
      </w:r>
      <w:r>
        <w:rPr>
          <w:sz w:val="28"/>
          <w:szCs w:val="28"/>
        </w:rPr>
        <w:t>Результат работы программы представлен на рисунке 6.</w:t>
      </w:r>
    </w:p>
    <w:p w14:paraId="7E527426" w14:textId="164D1B6A" w:rsidR="003540EB" w:rsidRPr="005D33A7" w:rsidRDefault="00E870FD" w:rsidP="003540EB">
      <w:pPr>
        <w:spacing w:line="360" w:lineRule="auto"/>
        <w:jc w:val="center"/>
        <w:rPr>
          <w:sz w:val="28"/>
          <w:szCs w:val="28"/>
        </w:rPr>
      </w:pPr>
      <w:r w:rsidRPr="00E870FD">
        <w:rPr>
          <w:noProof/>
          <w:sz w:val="28"/>
          <w:szCs w:val="28"/>
        </w:rPr>
        <w:drawing>
          <wp:inline distT="0" distB="0" distL="0" distR="0" wp14:anchorId="272170D3" wp14:editId="48F214C9">
            <wp:extent cx="4505954" cy="1790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7D3F" w14:textId="288011E1" w:rsidR="003540EB" w:rsidRDefault="003540EB" w:rsidP="003540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14:paraId="50A70C32" w14:textId="63D7436B" w:rsidR="003540EB" w:rsidRDefault="003540EB" w:rsidP="003540EB">
      <w:pPr>
        <w:spacing w:line="360" w:lineRule="auto"/>
        <w:ind w:firstLine="708"/>
        <w:jc w:val="both"/>
        <w:rPr>
          <w:sz w:val="28"/>
          <w:szCs w:val="28"/>
        </w:rPr>
      </w:pPr>
      <w:r w:rsidRPr="003540EB">
        <w:rPr>
          <w:b/>
          <w:bCs/>
          <w:sz w:val="28"/>
          <w:szCs w:val="28"/>
        </w:rPr>
        <w:t>Задание 7:</w:t>
      </w:r>
      <w:r>
        <w:rPr>
          <w:b/>
          <w:bCs/>
          <w:sz w:val="28"/>
          <w:szCs w:val="28"/>
        </w:rPr>
        <w:t xml:space="preserve"> </w:t>
      </w:r>
      <w:r w:rsidR="008A1066">
        <w:rPr>
          <w:sz w:val="28"/>
          <w:szCs w:val="28"/>
        </w:rPr>
        <w:t>вывести</w:t>
      </w:r>
      <w:r w:rsidR="008A1066" w:rsidRPr="008A1066">
        <w:rPr>
          <w:sz w:val="28"/>
          <w:szCs w:val="28"/>
        </w:rPr>
        <w:t xml:space="preserve"> в заданном тексте все слова, расположив их в алфавитном порядке.</w:t>
      </w:r>
    </w:p>
    <w:p w14:paraId="00D90B88" w14:textId="77777777" w:rsidR="003540EB" w:rsidRPr="005D33A7" w:rsidRDefault="003540EB" w:rsidP="003540E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5D33A7">
        <w:rPr>
          <w:sz w:val="28"/>
          <w:szCs w:val="28"/>
          <w:lang w:val="en-US"/>
        </w:rPr>
        <w:t>:</w:t>
      </w:r>
    </w:p>
    <w:p w14:paraId="316D7675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>fun printWordsInAlphabeticalOrder(text: String) {</w:t>
      </w:r>
    </w:p>
    <w:p w14:paraId="4F663E05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 xml:space="preserve">    val words = text.split("[^\\p{L}\\p{Pd}\\p{Pc}]+".toRegex())</w:t>
      </w:r>
    </w:p>
    <w:p w14:paraId="206625A7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 xml:space="preserve">        .filter { it.isNotEmpty() }</w:t>
      </w:r>
    </w:p>
    <w:p w14:paraId="09BF375C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 xml:space="preserve">        .sortedBy { it.lowercase() }</w:t>
      </w:r>
    </w:p>
    <w:p w14:paraId="07BB8709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</w:p>
    <w:p w14:paraId="40382A1A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 xml:space="preserve">    println(words.joinToString(", "))</w:t>
      </w:r>
    </w:p>
    <w:p w14:paraId="45B40C60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4B8C0E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</w:p>
    <w:p w14:paraId="1848AC03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36FBA809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val text = "Hello, this is an example! Words are collected and sorted."</w:t>
      </w:r>
    </w:p>
    <w:p w14:paraId="6F6A3CE7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 xml:space="preserve">    printWordsInAlphabeticalOrder(text)</w:t>
      </w:r>
    </w:p>
    <w:p w14:paraId="7C6B8E7F" w14:textId="59AF6FBD" w:rsidR="003540EB" w:rsidRPr="000C620C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4687D3" w14:textId="5A55C46D" w:rsidR="003540EB" w:rsidRDefault="003540EB" w:rsidP="003540EB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sz w:val="28"/>
          <w:szCs w:val="28"/>
        </w:rPr>
        <w:t>Результат работы программы представлен на рисунке 7.</w:t>
      </w:r>
    </w:p>
    <w:p w14:paraId="3DD57841" w14:textId="190DC8E5" w:rsidR="003540EB" w:rsidRPr="005D33A7" w:rsidRDefault="00E870FD" w:rsidP="003540EB">
      <w:pPr>
        <w:spacing w:line="360" w:lineRule="auto"/>
        <w:jc w:val="center"/>
        <w:rPr>
          <w:sz w:val="28"/>
          <w:szCs w:val="28"/>
        </w:rPr>
      </w:pPr>
      <w:r w:rsidRPr="00E870FD">
        <w:rPr>
          <w:noProof/>
          <w:sz w:val="28"/>
          <w:szCs w:val="28"/>
        </w:rPr>
        <w:drawing>
          <wp:inline distT="0" distB="0" distL="0" distR="0" wp14:anchorId="40E0B9B4" wp14:editId="0841174B">
            <wp:extent cx="1619476" cy="170521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4805" w14:textId="37E5CFBB" w:rsidR="003540EB" w:rsidRDefault="003540EB" w:rsidP="003540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 работы программы</w:t>
      </w:r>
    </w:p>
    <w:p w14:paraId="19A1B223" w14:textId="51F65241" w:rsidR="003540EB" w:rsidRPr="003540EB" w:rsidRDefault="003540EB" w:rsidP="003540EB">
      <w:pPr>
        <w:spacing w:line="360" w:lineRule="auto"/>
        <w:ind w:firstLine="708"/>
        <w:jc w:val="both"/>
        <w:rPr>
          <w:sz w:val="28"/>
          <w:szCs w:val="28"/>
        </w:rPr>
      </w:pPr>
      <w:r w:rsidRPr="003540EB">
        <w:rPr>
          <w:b/>
          <w:bCs/>
          <w:sz w:val="28"/>
          <w:szCs w:val="28"/>
        </w:rPr>
        <w:t xml:space="preserve">Задание 8: </w:t>
      </w:r>
      <w:r w:rsidR="0027798A">
        <w:rPr>
          <w:sz w:val="28"/>
          <w:szCs w:val="28"/>
        </w:rPr>
        <w:t>п</w:t>
      </w:r>
      <w:r w:rsidR="0027798A" w:rsidRPr="0027798A">
        <w:rPr>
          <w:sz w:val="28"/>
          <w:szCs w:val="28"/>
        </w:rPr>
        <w:t>одсчитать, сколько слов в заданном тексте начинается с прописной буквы.</w:t>
      </w:r>
    </w:p>
    <w:p w14:paraId="065F0FB4" w14:textId="77777777" w:rsidR="003540EB" w:rsidRPr="005D33A7" w:rsidRDefault="003540EB" w:rsidP="003540E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5D33A7">
        <w:rPr>
          <w:sz w:val="28"/>
          <w:szCs w:val="28"/>
          <w:lang w:val="en-US"/>
        </w:rPr>
        <w:t>:</w:t>
      </w:r>
    </w:p>
    <w:p w14:paraId="550DCD4F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>fun countWordsStartingWithCapitalLetter(text: String): Int {</w:t>
      </w:r>
    </w:p>
    <w:p w14:paraId="0D8A37EE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 xml:space="preserve">    val words = text.split("\\s+".toRegex())</w:t>
      </w:r>
    </w:p>
    <w:p w14:paraId="0A904BFA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 xml:space="preserve">        .map { it.replace("[^\\p{L}\\p{Pd}\\p{Pc}']".toRegex(), "") }</w:t>
      </w:r>
    </w:p>
    <w:p w14:paraId="5CBF773B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 xml:space="preserve">        .filter { it.isNotEmpty() &amp;&amp; it[0].isUpperCase() }</w:t>
      </w:r>
    </w:p>
    <w:p w14:paraId="384E023A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</w:p>
    <w:p w14:paraId="23B84536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 xml:space="preserve">    return words.size</w:t>
      </w:r>
    </w:p>
    <w:p w14:paraId="6F43EFCC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535461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</w:p>
    <w:p w14:paraId="43D8DD09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71A48D44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 xml:space="preserve">    val text = "Sometimes you will see Text that includes Capitalized words like New York or McDonald's."</w:t>
      </w:r>
    </w:p>
    <w:p w14:paraId="50CC523A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 xml:space="preserve">    val count = countWordsStartingWithCapitalLetter(text)</w:t>
      </w:r>
    </w:p>
    <w:p w14:paraId="497B63E5" w14:textId="77777777" w:rsidR="00377781" w:rsidRPr="00377781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 xml:space="preserve">    println("Number of words starting with a capital letter: $count")</w:t>
      </w:r>
    </w:p>
    <w:p w14:paraId="3DC982D1" w14:textId="1DB42674" w:rsidR="003540EB" w:rsidRPr="000C620C" w:rsidRDefault="00377781" w:rsidP="00377781">
      <w:pPr>
        <w:rPr>
          <w:rFonts w:ascii="Courier New" w:hAnsi="Courier New" w:cs="Courier New"/>
          <w:sz w:val="24"/>
          <w:szCs w:val="24"/>
          <w:lang w:val="en-US"/>
        </w:rPr>
      </w:pPr>
      <w:r w:rsidRPr="003777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AC7127" w14:textId="05BFFE9B" w:rsidR="003540EB" w:rsidRDefault="003540EB" w:rsidP="003540EB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sz w:val="28"/>
          <w:szCs w:val="28"/>
        </w:rPr>
        <w:t>Результат работы программы представлен на рисунке 8.</w:t>
      </w:r>
    </w:p>
    <w:p w14:paraId="507DCE37" w14:textId="7443DEAA" w:rsidR="003540EB" w:rsidRPr="005D33A7" w:rsidRDefault="0070315F" w:rsidP="003540EB">
      <w:pPr>
        <w:spacing w:line="360" w:lineRule="auto"/>
        <w:jc w:val="center"/>
        <w:rPr>
          <w:sz w:val="28"/>
          <w:szCs w:val="28"/>
        </w:rPr>
      </w:pPr>
      <w:r w:rsidRPr="0070315F">
        <w:rPr>
          <w:noProof/>
          <w:sz w:val="28"/>
          <w:szCs w:val="28"/>
        </w:rPr>
        <w:drawing>
          <wp:inline distT="0" distB="0" distL="0" distR="0" wp14:anchorId="6AC2285A" wp14:editId="5716EA10">
            <wp:extent cx="6299835" cy="1614170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4D58" w14:textId="7124B5DA" w:rsidR="003540EB" w:rsidRDefault="003540EB" w:rsidP="003540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программы</w:t>
      </w:r>
    </w:p>
    <w:p w14:paraId="3040DA5B" w14:textId="71DA4B86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ывод:</w:t>
      </w:r>
      <w:r>
        <w:rPr>
          <w:color w:val="000000"/>
          <w:sz w:val="28"/>
          <w:szCs w:val="28"/>
        </w:rPr>
        <w:t xml:space="preserve"> был</w:t>
      </w:r>
      <w:r w:rsidR="003169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своен</w:t>
      </w:r>
      <w:r w:rsidR="003169F2">
        <w:rPr>
          <w:color w:val="000000"/>
          <w:sz w:val="28"/>
          <w:szCs w:val="28"/>
        </w:rPr>
        <w:t>а работа</w:t>
      </w:r>
      <w:r>
        <w:rPr>
          <w:color w:val="000000"/>
          <w:sz w:val="28"/>
          <w:szCs w:val="28"/>
        </w:rPr>
        <w:t xml:space="preserve"> </w:t>
      </w:r>
      <w:r w:rsidR="006E46EF">
        <w:rPr>
          <w:color w:val="000000"/>
          <w:sz w:val="28"/>
          <w:szCs w:val="28"/>
        </w:rPr>
        <w:t>с</w:t>
      </w:r>
      <w:r w:rsidR="0070315F">
        <w:rPr>
          <w:color w:val="000000"/>
          <w:sz w:val="28"/>
          <w:szCs w:val="28"/>
        </w:rPr>
        <w:t xml:space="preserve">о строками и регулярными выражениями </w:t>
      </w:r>
      <w:r w:rsidR="003169F2">
        <w:rPr>
          <w:color w:val="000000"/>
          <w:sz w:val="28"/>
          <w:szCs w:val="28"/>
        </w:rPr>
        <w:t xml:space="preserve">в </w:t>
      </w:r>
      <w:r w:rsidR="00E24DE2">
        <w:rPr>
          <w:color w:val="000000"/>
          <w:sz w:val="28"/>
          <w:szCs w:val="28"/>
          <w:lang w:val="en-US"/>
        </w:rPr>
        <w:t>Kotlin</w:t>
      </w:r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7"/>
      <w:footerReference w:type="default" r:id="rId18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40E8D" w14:textId="77777777" w:rsidR="0083086D" w:rsidRDefault="0083086D" w:rsidP="008D3C22">
      <w:r>
        <w:separator/>
      </w:r>
    </w:p>
  </w:endnote>
  <w:endnote w:type="continuationSeparator" w:id="0">
    <w:p w14:paraId="51E5995D" w14:textId="77777777" w:rsidR="0083086D" w:rsidRDefault="0083086D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7D946" w14:textId="77777777" w:rsidR="0083086D" w:rsidRDefault="0083086D" w:rsidP="008D3C22">
      <w:r>
        <w:separator/>
      </w:r>
    </w:p>
  </w:footnote>
  <w:footnote w:type="continuationSeparator" w:id="0">
    <w:p w14:paraId="2809F314" w14:textId="77777777" w:rsidR="0083086D" w:rsidRDefault="0083086D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13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7836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313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5100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4060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4603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24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45190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07BD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47ECA"/>
    <w:rsid w:val="00152620"/>
    <w:rsid w:val="001564D5"/>
    <w:rsid w:val="00186F30"/>
    <w:rsid w:val="001B0828"/>
    <w:rsid w:val="001C64ED"/>
    <w:rsid w:val="001E0798"/>
    <w:rsid w:val="001F6499"/>
    <w:rsid w:val="0021743F"/>
    <w:rsid w:val="0024593A"/>
    <w:rsid w:val="0027798A"/>
    <w:rsid w:val="00282E19"/>
    <w:rsid w:val="002F3B0C"/>
    <w:rsid w:val="003023F9"/>
    <w:rsid w:val="00302AB2"/>
    <w:rsid w:val="0030571D"/>
    <w:rsid w:val="003169F2"/>
    <w:rsid w:val="003540EB"/>
    <w:rsid w:val="00377781"/>
    <w:rsid w:val="003B1911"/>
    <w:rsid w:val="00401A3A"/>
    <w:rsid w:val="00406FE9"/>
    <w:rsid w:val="00420A0E"/>
    <w:rsid w:val="00443B45"/>
    <w:rsid w:val="004454D1"/>
    <w:rsid w:val="00460EBC"/>
    <w:rsid w:val="004648F7"/>
    <w:rsid w:val="00473D56"/>
    <w:rsid w:val="00494F5A"/>
    <w:rsid w:val="00495FFF"/>
    <w:rsid w:val="004B3F4E"/>
    <w:rsid w:val="004D145D"/>
    <w:rsid w:val="004D54C5"/>
    <w:rsid w:val="004D7689"/>
    <w:rsid w:val="004E04A8"/>
    <w:rsid w:val="00530765"/>
    <w:rsid w:val="005370A0"/>
    <w:rsid w:val="00543FB6"/>
    <w:rsid w:val="00554EFB"/>
    <w:rsid w:val="0056620B"/>
    <w:rsid w:val="00573D3D"/>
    <w:rsid w:val="00586488"/>
    <w:rsid w:val="00597A76"/>
    <w:rsid w:val="005B047E"/>
    <w:rsid w:val="005C6714"/>
    <w:rsid w:val="005D33A7"/>
    <w:rsid w:val="005E694F"/>
    <w:rsid w:val="00621D30"/>
    <w:rsid w:val="00626F5C"/>
    <w:rsid w:val="0063563C"/>
    <w:rsid w:val="00637BA3"/>
    <w:rsid w:val="00647EFC"/>
    <w:rsid w:val="00667B29"/>
    <w:rsid w:val="00690A34"/>
    <w:rsid w:val="006B0058"/>
    <w:rsid w:val="006B11C8"/>
    <w:rsid w:val="006E46EF"/>
    <w:rsid w:val="0070315F"/>
    <w:rsid w:val="0072791F"/>
    <w:rsid w:val="00744323"/>
    <w:rsid w:val="00774D90"/>
    <w:rsid w:val="007A30CC"/>
    <w:rsid w:val="007A3AD4"/>
    <w:rsid w:val="007A408C"/>
    <w:rsid w:val="007C1A05"/>
    <w:rsid w:val="007E06E0"/>
    <w:rsid w:val="007E18B2"/>
    <w:rsid w:val="007F6FD8"/>
    <w:rsid w:val="00823983"/>
    <w:rsid w:val="0083086D"/>
    <w:rsid w:val="0084217F"/>
    <w:rsid w:val="0087633A"/>
    <w:rsid w:val="008A1066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44EF3"/>
    <w:rsid w:val="00950D24"/>
    <w:rsid w:val="00950D85"/>
    <w:rsid w:val="009816E2"/>
    <w:rsid w:val="00991618"/>
    <w:rsid w:val="009A3735"/>
    <w:rsid w:val="009A39D1"/>
    <w:rsid w:val="009B5F90"/>
    <w:rsid w:val="009D0DFF"/>
    <w:rsid w:val="009E2E85"/>
    <w:rsid w:val="009E3DB1"/>
    <w:rsid w:val="009E57D0"/>
    <w:rsid w:val="009E749B"/>
    <w:rsid w:val="00A148CD"/>
    <w:rsid w:val="00A31EE7"/>
    <w:rsid w:val="00A34DFA"/>
    <w:rsid w:val="00A372DF"/>
    <w:rsid w:val="00A57254"/>
    <w:rsid w:val="00A603FD"/>
    <w:rsid w:val="00A60437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D38B1"/>
    <w:rsid w:val="00BE2C8F"/>
    <w:rsid w:val="00BE516F"/>
    <w:rsid w:val="00C21FE8"/>
    <w:rsid w:val="00C34339"/>
    <w:rsid w:val="00C35793"/>
    <w:rsid w:val="00C6129E"/>
    <w:rsid w:val="00C83625"/>
    <w:rsid w:val="00C93062"/>
    <w:rsid w:val="00CB49C1"/>
    <w:rsid w:val="00CC68D5"/>
    <w:rsid w:val="00CF5AFF"/>
    <w:rsid w:val="00D008A9"/>
    <w:rsid w:val="00D0485E"/>
    <w:rsid w:val="00D319E2"/>
    <w:rsid w:val="00D31CE6"/>
    <w:rsid w:val="00D50643"/>
    <w:rsid w:val="00D74956"/>
    <w:rsid w:val="00E02B10"/>
    <w:rsid w:val="00E10D6C"/>
    <w:rsid w:val="00E24DE2"/>
    <w:rsid w:val="00E3341A"/>
    <w:rsid w:val="00E42D81"/>
    <w:rsid w:val="00E85A29"/>
    <w:rsid w:val="00E870FD"/>
    <w:rsid w:val="00E93FA0"/>
    <w:rsid w:val="00E9715B"/>
    <w:rsid w:val="00EB1E80"/>
    <w:rsid w:val="00EB55D8"/>
    <w:rsid w:val="00EF1F82"/>
    <w:rsid w:val="00F13D04"/>
    <w:rsid w:val="00F43507"/>
    <w:rsid w:val="00F5169F"/>
    <w:rsid w:val="00F57773"/>
    <w:rsid w:val="00F80010"/>
    <w:rsid w:val="00F819AD"/>
    <w:rsid w:val="00FB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232</cp:revision>
  <dcterms:created xsi:type="dcterms:W3CDTF">2023-02-19T09:06:00Z</dcterms:created>
  <dcterms:modified xsi:type="dcterms:W3CDTF">2024-06-06T23:44:00Z</dcterms:modified>
</cp:coreProperties>
</file>